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659C8" w:rsidRDefault="00C659C8" w:rsidP="00C659C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1</w:t>
      </w:r>
    </w:p>
    <w:p w:rsidR="00C659C8" w:rsidRDefault="00C659C8" w:rsidP="00C659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C659C8" w:rsidRDefault="00C659C8" w:rsidP="00C659C8">
      <w:pPr>
        <w:rPr>
          <w:rFonts w:ascii="Arial" w:eastAsia="Times New Roman" w:hAnsi="Arial"/>
          <w:sz w:val="24"/>
          <w:szCs w:val="24"/>
        </w:rPr>
      </w:pPr>
    </w:p>
    <w:p w:rsidR="00C659C8" w:rsidRDefault="00C659C8" w:rsidP="00C659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C659C8" w:rsidRDefault="00C659C8" w:rsidP="00C659C8">
      <w:pPr>
        <w:rPr>
          <w:rFonts w:ascii="Arial" w:eastAsia="Times New Roman" w:hAnsi="Arial"/>
          <w:sz w:val="24"/>
          <w:szCs w:val="24"/>
        </w:rPr>
      </w:pPr>
    </w:p>
    <w:p w:rsidR="00C659C8" w:rsidRDefault="00C659C8" w:rsidP="00C659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659C8" w:rsidRDefault="00C659C8" w:rsidP="00C659C8">
      <w:pPr>
        <w:rPr>
          <w:rFonts w:ascii="Arial" w:eastAsia="Times New Roman" w:hAnsi="Arial"/>
          <w:sz w:val="24"/>
          <w:szCs w:val="24"/>
        </w:rPr>
      </w:pPr>
    </w:p>
    <w:p w:rsidR="00C659C8" w:rsidRDefault="00C659C8" w:rsidP="00C659C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</w:t>
      </w:r>
      <w:proofErr w:type="gramStart"/>
      <w:r>
        <w:rPr>
          <w:rFonts w:ascii="Arial" w:eastAsia="Arial" w:hAnsi="Arial"/>
          <w:sz w:val="24"/>
          <w:szCs w:val="24"/>
        </w:rPr>
        <w:t>presente</w:t>
      </w:r>
      <w:proofErr w:type="gramEnd"/>
      <w:r>
        <w:rPr>
          <w:rFonts w:ascii="Arial" w:eastAsia="Arial" w:hAnsi="Arial"/>
          <w:sz w:val="24"/>
          <w:szCs w:val="24"/>
        </w:rPr>
        <w:t xml:space="preserve">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BD6D9C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BC" w:rsidRDefault="003F76BC" w:rsidP="009B7011">
      <w:r>
        <w:separator/>
      </w:r>
    </w:p>
  </w:endnote>
  <w:endnote w:type="continuationSeparator" w:id="0">
    <w:p w:rsidR="003F76BC" w:rsidRDefault="003F76B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BC" w:rsidRDefault="003F76BC" w:rsidP="009B7011">
      <w:r>
        <w:separator/>
      </w:r>
    </w:p>
  </w:footnote>
  <w:footnote w:type="continuationSeparator" w:id="0">
    <w:p w:rsidR="003F76BC" w:rsidRDefault="003F76B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084320"/>
    <w:rsid w:val="000B6F1E"/>
    <w:rsid w:val="000B7E8F"/>
    <w:rsid w:val="0013537F"/>
    <w:rsid w:val="00176755"/>
    <w:rsid w:val="00191416"/>
    <w:rsid w:val="001B0AC7"/>
    <w:rsid w:val="001C643C"/>
    <w:rsid w:val="001F6F90"/>
    <w:rsid w:val="00232EB4"/>
    <w:rsid w:val="002332DE"/>
    <w:rsid w:val="00233784"/>
    <w:rsid w:val="00286AAD"/>
    <w:rsid w:val="002F718C"/>
    <w:rsid w:val="00340C6A"/>
    <w:rsid w:val="00361906"/>
    <w:rsid w:val="003E622A"/>
    <w:rsid w:val="003F0583"/>
    <w:rsid w:val="003F76BC"/>
    <w:rsid w:val="004066F3"/>
    <w:rsid w:val="00423FD7"/>
    <w:rsid w:val="00443029"/>
    <w:rsid w:val="00463075"/>
    <w:rsid w:val="0051023A"/>
    <w:rsid w:val="005901C0"/>
    <w:rsid w:val="00607539"/>
    <w:rsid w:val="00632499"/>
    <w:rsid w:val="006B2605"/>
    <w:rsid w:val="00785C8E"/>
    <w:rsid w:val="00870284"/>
    <w:rsid w:val="009202C9"/>
    <w:rsid w:val="00934616"/>
    <w:rsid w:val="009B7011"/>
    <w:rsid w:val="00A13FCA"/>
    <w:rsid w:val="00A20BF3"/>
    <w:rsid w:val="00A444D1"/>
    <w:rsid w:val="00AD7779"/>
    <w:rsid w:val="00B358AA"/>
    <w:rsid w:val="00B46098"/>
    <w:rsid w:val="00BA59CD"/>
    <w:rsid w:val="00BD6D9C"/>
    <w:rsid w:val="00C659C8"/>
    <w:rsid w:val="00D22B6F"/>
    <w:rsid w:val="00D557FF"/>
    <w:rsid w:val="00D60DD5"/>
    <w:rsid w:val="00D72C3D"/>
    <w:rsid w:val="00D9049C"/>
    <w:rsid w:val="00DA5311"/>
    <w:rsid w:val="00E67B21"/>
    <w:rsid w:val="00ED5B7A"/>
    <w:rsid w:val="00F105C2"/>
    <w:rsid w:val="00F22D8F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624D-6A53-4A62-B355-96E3B9A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19-04-25T11:35:00Z</cp:lastPrinted>
  <dcterms:created xsi:type="dcterms:W3CDTF">2018-01-31T18:19:00Z</dcterms:created>
  <dcterms:modified xsi:type="dcterms:W3CDTF">2021-08-11T16:23:00Z</dcterms:modified>
</cp:coreProperties>
</file>